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15" w:rsidRPr="0030752F" w:rsidRDefault="00833B04" w:rsidP="00DD1A63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onday </w:t>
      </w:r>
      <w:r w:rsidR="00DD1A63">
        <w:rPr>
          <w:rFonts w:ascii="Arial" w:hAnsi="Arial" w:cs="Arial"/>
          <w:sz w:val="24"/>
          <w:szCs w:val="24"/>
          <w:u w:val="single"/>
        </w:rPr>
        <w:t>May 18</w:t>
      </w:r>
      <w:r w:rsidR="00854FA8">
        <w:rPr>
          <w:rFonts w:ascii="Arial" w:hAnsi="Arial" w:cs="Arial"/>
          <w:sz w:val="24"/>
          <w:szCs w:val="24"/>
          <w:u w:val="single"/>
        </w:rPr>
        <w:t xml:space="preserve">, </w:t>
      </w:r>
      <w:r w:rsidR="005A3615" w:rsidRPr="0030752F">
        <w:rPr>
          <w:rFonts w:ascii="Arial" w:hAnsi="Arial" w:cs="Arial"/>
          <w:sz w:val="24"/>
          <w:szCs w:val="24"/>
          <w:u w:val="single"/>
        </w:rPr>
        <w:t>2026 7:00PM</w:t>
      </w:r>
    </w:p>
    <w:p w:rsidR="005A3615" w:rsidRPr="0030752F" w:rsidRDefault="005A3615" w:rsidP="005A3615">
      <w:pPr>
        <w:rPr>
          <w:rFonts w:ascii="Arial" w:hAnsi="Arial" w:cs="Arial"/>
          <w:sz w:val="24"/>
          <w:szCs w:val="24"/>
          <w:u w:val="single"/>
        </w:rPr>
      </w:pPr>
    </w:p>
    <w:p w:rsidR="005A3615" w:rsidRPr="0030752F" w:rsidRDefault="005A3615" w:rsidP="00DD1A63">
      <w:pPr>
        <w:ind w:left="360"/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Meetings will be broadcast live on the Town of Pawling You Tube page: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Pr="0030752F" w:rsidRDefault="005A3615" w:rsidP="00DD1A63">
      <w:pPr>
        <w:ind w:left="360"/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Pledge of Allegiance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Default="005A3615" w:rsidP="00DD1A63">
      <w:pPr>
        <w:ind w:left="360"/>
        <w:rPr>
          <w:rFonts w:ascii="Arial" w:hAnsi="Arial" w:cs="Arial"/>
          <w:u w:val="single"/>
        </w:rPr>
      </w:pPr>
      <w:proofErr w:type="spellStart"/>
      <w:r w:rsidRPr="0030752F">
        <w:rPr>
          <w:rFonts w:ascii="Arial" w:hAnsi="Arial" w:cs="Arial"/>
          <w:u w:val="single"/>
        </w:rPr>
        <w:t>Role</w:t>
      </w:r>
      <w:proofErr w:type="spellEnd"/>
      <w:r w:rsidRPr="0030752F">
        <w:rPr>
          <w:rFonts w:ascii="Arial" w:hAnsi="Arial" w:cs="Arial"/>
          <w:u w:val="single"/>
        </w:rPr>
        <w:t xml:space="preserve"> Call of the Planning Board</w:t>
      </w:r>
    </w:p>
    <w:p w:rsidR="00DD1A63" w:rsidRDefault="00DD1A63" w:rsidP="005A3615">
      <w:pPr>
        <w:rPr>
          <w:rFonts w:ascii="Arial" w:hAnsi="Arial" w:cs="Arial"/>
          <w:u w:val="single"/>
        </w:rPr>
      </w:pPr>
    </w:p>
    <w:p w:rsidR="00DD1A63" w:rsidRDefault="00DD1A63" w:rsidP="00DD1A63">
      <w:pPr>
        <w:ind w:left="360"/>
        <w:rPr>
          <w:rFonts w:ascii="Arial" w:hAnsi="Arial" w:cs="Arial"/>
        </w:rPr>
      </w:pPr>
      <w:r w:rsidRPr="00DD1A6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</w:t>
      </w:r>
      <w:r w:rsidRPr="00DC7C6B">
        <w:rPr>
          <w:rFonts w:ascii="Arial" w:hAnsi="Arial" w:cs="Arial"/>
          <w:u w:val="single"/>
        </w:rPr>
        <w:t>GASLAND PETROLEUM</w:t>
      </w:r>
      <w:r>
        <w:rPr>
          <w:rFonts w:ascii="Arial" w:hAnsi="Arial" w:cs="Arial"/>
        </w:rPr>
        <w:t xml:space="preserve">                                                  New Application/ Signage </w:t>
      </w:r>
    </w:p>
    <w:p w:rsidR="00DD1A63" w:rsidRDefault="00DD1A63" w:rsidP="00DD1A6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Chamber of Commerce                                                           “Welcome to Pawling”</w:t>
      </w:r>
    </w:p>
    <w:p w:rsidR="00DD1A63" w:rsidRDefault="00DD1A63" w:rsidP="00DD1A6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NYS Route 22</w:t>
      </w:r>
    </w:p>
    <w:p w:rsidR="00DD1A63" w:rsidRPr="00DD1A63" w:rsidRDefault="00DD1A63" w:rsidP="00DD1A6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Pawling, NY 12564</w:t>
      </w:r>
    </w:p>
    <w:p w:rsidR="00AA4B27" w:rsidRDefault="00AA4B27" w:rsidP="005A3615">
      <w:pPr>
        <w:rPr>
          <w:rFonts w:ascii="Arial" w:hAnsi="Arial" w:cs="Arial"/>
          <w:u w:val="single"/>
        </w:rPr>
      </w:pPr>
    </w:p>
    <w:p w:rsidR="00AA4B27" w:rsidRDefault="00DD1A63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>2</w:t>
      </w:r>
      <w:r w:rsidR="00AA4B27" w:rsidRPr="00AA4B27">
        <w:rPr>
          <w:rFonts w:ascii="Arial" w:hAnsi="Arial" w:cs="Arial"/>
        </w:rPr>
        <w:t xml:space="preserve">. </w:t>
      </w:r>
      <w:r w:rsidR="00AA4B27" w:rsidRPr="00E07732">
        <w:rPr>
          <w:rFonts w:ascii="Arial" w:hAnsi="Arial" w:cs="Arial"/>
          <w:sz w:val="24"/>
          <w:szCs w:val="24"/>
          <w:u w:val="single"/>
        </w:rPr>
        <w:t>CRAIG WALLACE</w:t>
      </w:r>
      <w:r w:rsidR="00AA4B27">
        <w:rPr>
          <w:rFonts w:ascii="Arial" w:hAnsi="Arial" w:cs="Arial"/>
          <w:sz w:val="24"/>
          <w:szCs w:val="24"/>
        </w:rPr>
        <w:t xml:space="preserve">                          </w:t>
      </w:r>
      <w:r w:rsidR="00854FA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Administrative/</w:t>
      </w:r>
      <w:r w:rsidR="00AA4B27">
        <w:rPr>
          <w:rFonts w:ascii="Arial" w:hAnsi="Arial" w:cs="Arial"/>
          <w:sz w:val="24"/>
          <w:szCs w:val="24"/>
        </w:rPr>
        <w:t xml:space="preserve">Environmental Permit </w:t>
      </w:r>
    </w:p>
    <w:p w:rsidR="00AA4B27" w:rsidRDefault="00DD1A63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A4B27">
        <w:rPr>
          <w:rFonts w:ascii="Arial" w:hAnsi="Arial" w:cs="Arial"/>
          <w:sz w:val="24"/>
          <w:szCs w:val="24"/>
        </w:rPr>
        <w:t>8 Lakeview Drive</w:t>
      </w:r>
    </w:p>
    <w:p w:rsidR="00AA4B27" w:rsidRDefault="00AA4B27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Holmes, NY 12531</w:t>
      </w:r>
    </w:p>
    <w:p w:rsidR="00AA4B27" w:rsidRDefault="00AA4B27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Grid Number: 134089-6856-13-231469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Pr="00DC7C6B">
        <w:rPr>
          <w:rFonts w:ascii="Arial" w:hAnsi="Arial" w:cs="Arial"/>
          <w:sz w:val="24"/>
          <w:szCs w:val="24"/>
          <w:u w:val="single"/>
        </w:rPr>
        <w:t>MICHAEL GRRENBERG</w:t>
      </w:r>
      <w:r>
        <w:rPr>
          <w:rFonts w:ascii="Arial" w:hAnsi="Arial" w:cs="Arial"/>
          <w:sz w:val="24"/>
          <w:szCs w:val="24"/>
        </w:rPr>
        <w:t xml:space="preserve">                      New Application/ Lot Line Adjustment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5 Byrds Hill Road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Pawling, NY 12564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Grid Number: 134089-7158-00-517898</w:t>
      </w:r>
    </w:p>
    <w:p w:rsidR="00DC7C6B" w:rsidRP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C7C6B">
        <w:rPr>
          <w:rFonts w:ascii="Arial" w:hAnsi="Arial" w:cs="Arial"/>
          <w:sz w:val="24"/>
          <w:szCs w:val="24"/>
          <w:u w:val="single"/>
        </w:rPr>
        <w:t>AUGUST AND LISBETH URIBE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7 Bryds Hill Road</w:t>
      </w:r>
    </w:p>
    <w:p w:rsidR="00DC7C6B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awling, NY 12564</w:t>
      </w:r>
    </w:p>
    <w:p w:rsidR="00CB1F35" w:rsidRDefault="00DC7C6B" w:rsidP="00AA4B27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Grid Number: 134089-7158-00-530968</w:t>
      </w:r>
      <w:r w:rsidR="00D44B15">
        <w:rPr>
          <w:rFonts w:ascii="Arial" w:hAnsi="Arial" w:cs="Arial"/>
          <w:sz w:val="24"/>
          <w:szCs w:val="24"/>
        </w:rPr>
        <w:tab/>
      </w:r>
      <w:r w:rsidR="00D44B15">
        <w:rPr>
          <w:rFonts w:ascii="Arial" w:hAnsi="Arial" w:cs="Arial"/>
          <w:sz w:val="24"/>
          <w:szCs w:val="24"/>
        </w:rPr>
        <w:tab/>
      </w:r>
    </w:p>
    <w:p w:rsidR="003F78CE" w:rsidRDefault="003F78CE" w:rsidP="00AA4B27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C104C5" w:rsidRPr="000C3122" w:rsidRDefault="00DC7C6B" w:rsidP="00DD1A63">
      <w:pPr>
        <w:ind w:left="90" w:right="621" w:hanging="27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4</w:t>
      </w:r>
      <w:r w:rsidR="005A3615" w:rsidRPr="006C1B8E">
        <w:rPr>
          <w:rFonts w:ascii="Arial" w:hAnsi="Arial" w:cs="Arial"/>
          <w:sz w:val="24"/>
          <w:szCs w:val="24"/>
        </w:rPr>
        <w:t xml:space="preserve">. </w:t>
      </w:r>
      <w:r w:rsidR="00C104C5">
        <w:rPr>
          <w:rFonts w:ascii="Arial" w:hAnsi="Arial" w:cs="Arial"/>
          <w:sz w:val="24"/>
          <w:szCs w:val="24"/>
        </w:rPr>
        <w:t xml:space="preserve"> </w:t>
      </w:r>
      <w:r w:rsidR="000C3122">
        <w:rPr>
          <w:rFonts w:ascii="Arial" w:hAnsi="Arial" w:cs="Arial"/>
          <w:sz w:val="24"/>
          <w:szCs w:val="24"/>
          <w:u w:val="single"/>
        </w:rPr>
        <w:t>AMERICAN SO</w:t>
      </w:r>
      <w:r w:rsidR="008A546C">
        <w:rPr>
          <w:rFonts w:ascii="Arial" w:hAnsi="Arial" w:cs="Arial"/>
          <w:sz w:val="24"/>
          <w:szCs w:val="24"/>
          <w:u w:val="single"/>
        </w:rPr>
        <w:t>C</w:t>
      </w:r>
      <w:bookmarkStart w:id="0" w:name="_GoBack"/>
      <w:bookmarkEnd w:id="0"/>
      <w:r w:rsidR="000C3122">
        <w:rPr>
          <w:rFonts w:ascii="Arial" w:hAnsi="Arial" w:cs="Arial"/>
          <w:sz w:val="24"/>
          <w:szCs w:val="24"/>
          <w:u w:val="single"/>
        </w:rPr>
        <w:t>IETY FOR THE P</w:t>
      </w:r>
      <w:r w:rsidR="00C104C5" w:rsidRPr="000C3122">
        <w:rPr>
          <w:rFonts w:ascii="Arial" w:hAnsi="Arial" w:cs="Arial"/>
          <w:sz w:val="24"/>
          <w:szCs w:val="24"/>
          <w:u w:val="single"/>
        </w:rPr>
        <w:t>REVENTION OF ANIMAL CRUELTY</w:t>
      </w:r>
    </w:p>
    <w:p w:rsidR="00C104C5" w:rsidRDefault="00DD1A63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104C5">
        <w:rPr>
          <w:rFonts w:ascii="Arial" w:hAnsi="Arial" w:cs="Arial"/>
          <w:sz w:val="24"/>
          <w:szCs w:val="24"/>
        </w:rPr>
        <w:t xml:space="preserve">4160 Route 55                              </w:t>
      </w:r>
      <w:r>
        <w:rPr>
          <w:rFonts w:ascii="Arial" w:hAnsi="Arial" w:cs="Arial"/>
          <w:sz w:val="24"/>
          <w:szCs w:val="24"/>
        </w:rPr>
        <w:tab/>
      </w:r>
      <w:r w:rsidR="00C104C5">
        <w:rPr>
          <w:rFonts w:ascii="Arial" w:hAnsi="Arial" w:cs="Arial"/>
          <w:sz w:val="24"/>
          <w:szCs w:val="24"/>
        </w:rPr>
        <w:t xml:space="preserve"> Further Discussion/ Special Use Permit</w:t>
      </w:r>
    </w:p>
    <w:p w:rsidR="00C104C5" w:rsidRDefault="000B03C8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104C5">
        <w:rPr>
          <w:rFonts w:ascii="Arial" w:hAnsi="Arial" w:cs="Arial"/>
          <w:sz w:val="24"/>
          <w:szCs w:val="24"/>
        </w:rPr>
        <w:t>Pawling, N.Y. 12564</w:t>
      </w:r>
      <w:r w:rsidR="00E15BA8">
        <w:rPr>
          <w:rFonts w:ascii="Arial" w:hAnsi="Arial" w:cs="Arial"/>
          <w:sz w:val="24"/>
          <w:szCs w:val="24"/>
        </w:rPr>
        <w:tab/>
      </w:r>
      <w:r w:rsidR="00E15BA8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DD1A63">
        <w:rPr>
          <w:rFonts w:ascii="Arial" w:hAnsi="Arial" w:cs="Arial"/>
          <w:sz w:val="24"/>
          <w:szCs w:val="24"/>
        </w:rPr>
        <w:t xml:space="preserve">          </w:t>
      </w:r>
      <w:r w:rsidR="00E15BA8">
        <w:rPr>
          <w:rFonts w:ascii="Arial" w:hAnsi="Arial" w:cs="Arial"/>
          <w:sz w:val="24"/>
          <w:szCs w:val="24"/>
        </w:rPr>
        <w:t xml:space="preserve">and amended Site Plan </w:t>
      </w:r>
    </w:p>
    <w:p w:rsidR="00DD1A63" w:rsidRDefault="00C104C5" w:rsidP="00DD1A63">
      <w:pPr>
        <w:ind w:left="360" w:right="621" w:hanging="36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        Grid Number: 134089-7056-00-257503</w:t>
      </w:r>
      <w:r w:rsidR="00A366E0">
        <w:rPr>
          <w:rFonts w:ascii="Arial" w:hAnsi="Arial" w:cs="Arial"/>
          <w:sz w:val="24"/>
          <w:szCs w:val="24"/>
        </w:rPr>
        <w:tab/>
      </w:r>
    </w:p>
    <w:p w:rsidR="00BB4EF5" w:rsidRDefault="00CA1DC4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242424"/>
          <w:sz w:val="23"/>
          <w:szCs w:val="23"/>
        </w:rPr>
        <w:tab/>
      </w:r>
      <w:r w:rsidR="004322B2">
        <w:rPr>
          <w:rFonts w:ascii="Arial" w:hAnsi="Arial" w:cs="Arial"/>
          <w:sz w:val="24"/>
          <w:szCs w:val="24"/>
        </w:rPr>
        <w:t xml:space="preserve"> </w:t>
      </w:r>
    </w:p>
    <w:p w:rsidR="00B86E23" w:rsidRDefault="00DD1A63" w:rsidP="000562CD">
      <w:pPr>
        <w:ind w:left="270" w:right="621" w:hanging="270"/>
        <w:rPr>
          <w:rFonts w:ascii="Arial" w:hAnsi="Arial" w:cs="Arial"/>
          <w:u w:val="single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562CD">
        <w:rPr>
          <w:rFonts w:ascii="Arial" w:hAnsi="Arial" w:cs="Arial"/>
          <w:sz w:val="24"/>
          <w:szCs w:val="24"/>
        </w:rPr>
        <w:t xml:space="preserve"> </w:t>
      </w:r>
      <w:r w:rsidR="00DC7C6B">
        <w:rPr>
          <w:rFonts w:ascii="Arial" w:hAnsi="Arial" w:cs="Arial"/>
          <w:sz w:val="24"/>
          <w:szCs w:val="24"/>
        </w:rPr>
        <w:t>5</w:t>
      </w:r>
      <w:r w:rsidR="00854FA8">
        <w:rPr>
          <w:rFonts w:ascii="Arial" w:hAnsi="Arial" w:cs="Arial"/>
          <w:sz w:val="24"/>
          <w:szCs w:val="24"/>
        </w:rPr>
        <w:t xml:space="preserve">. </w:t>
      </w:r>
      <w:r w:rsidR="00B86E23" w:rsidRPr="00B86E23">
        <w:rPr>
          <w:rFonts w:ascii="Arial" w:hAnsi="Arial" w:cs="Arial"/>
          <w:u w:val="single"/>
        </w:rPr>
        <w:t>ADJOURNMENT</w:t>
      </w:r>
    </w:p>
    <w:p w:rsidR="00A366E0" w:rsidRDefault="00A366E0" w:rsidP="005A3615">
      <w:pPr>
        <w:ind w:left="360" w:right="621" w:hanging="360"/>
        <w:rPr>
          <w:rFonts w:ascii="Arial" w:hAnsi="Arial" w:cs="Arial"/>
          <w:sz w:val="28"/>
          <w:szCs w:val="28"/>
        </w:rPr>
      </w:pPr>
    </w:p>
    <w:p w:rsidR="00A366E0" w:rsidRPr="00E15BA8" w:rsidRDefault="00A366E0" w:rsidP="005A3615">
      <w:pPr>
        <w:ind w:left="360" w:right="621" w:hanging="36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E15BA8">
        <w:rPr>
          <w:rFonts w:ascii="Arial" w:hAnsi="Arial" w:cs="Arial"/>
          <w:sz w:val="28"/>
          <w:szCs w:val="28"/>
        </w:rPr>
        <w:tab/>
      </w:r>
      <w:r w:rsidRPr="00E15BA8">
        <w:rPr>
          <w:rFonts w:ascii="Arial" w:hAnsi="Arial" w:cs="Arial"/>
        </w:rPr>
        <w:t xml:space="preserve"> </w:t>
      </w:r>
    </w:p>
    <w:p w:rsidR="00494C5A" w:rsidRDefault="00494C5A"/>
    <w:sectPr w:rsidR="00494C5A" w:rsidSect="00292CA0">
      <w:headerReference w:type="default" r:id="rId7"/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D2" w:rsidRDefault="00F57CD2" w:rsidP="00F57CD2">
      <w:pPr>
        <w:spacing w:line="240" w:lineRule="auto"/>
      </w:pPr>
      <w:r>
        <w:separator/>
      </w:r>
    </w:p>
  </w:endnote>
  <w:endnote w:type="continuationSeparator" w:id="0">
    <w:p w:rsidR="00F57CD2" w:rsidRDefault="00F57CD2" w:rsidP="00F57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D2" w:rsidRDefault="00F57CD2" w:rsidP="00F57CD2">
      <w:pPr>
        <w:spacing w:line="240" w:lineRule="auto"/>
      </w:pPr>
      <w:r>
        <w:separator/>
      </w:r>
    </w:p>
  </w:footnote>
  <w:footnote w:type="continuationSeparator" w:id="0">
    <w:p w:rsidR="00F57CD2" w:rsidRDefault="00F57CD2" w:rsidP="00F57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D2" w:rsidRPr="0030752F" w:rsidRDefault="00F57CD2" w:rsidP="00F57CD2">
    <w:pPr>
      <w:jc w:val="center"/>
      <w:rPr>
        <w:rFonts w:ascii="Arial" w:hAnsi="Arial" w:cs="Arial"/>
        <w:sz w:val="28"/>
        <w:szCs w:val="28"/>
        <w:u w:val="single"/>
      </w:rPr>
    </w:pPr>
    <w:r w:rsidRPr="0030752F">
      <w:rPr>
        <w:rFonts w:ascii="Arial" w:hAnsi="Arial" w:cs="Arial"/>
        <w:sz w:val="28"/>
        <w:szCs w:val="28"/>
        <w:u w:val="single"/>
      </w:rPr>
      <w:t>TOWN OF PAWLING PLANNING BOAR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60 Charles Colman Blv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Pawling, NY </w:t>
    </w:r>
  </w:p>
  <w:p w:rsidR="00F57CD2" w:rsidRDefault="00F57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15"/>
    <w:rsid w:val="00007EB2"/>
    <w:rsid w:val="00034BE8"/>
    <w:rsid w:val="000562CD"/>
    <w:rsid w:val="000B03C8"/>
    <w:rsid w:val="000C12AA"/>
    <w:rsid w:val="000C3122"/>
    <w:rsid w:val="001121D8"/>
    <w:rsid w:val="001338F4"/>
    <w:rsid w:val="00292CA0"/>
    <w:rsid w:val="00324A67"/>
    <w:rsid w:val="003317A7"/>
    <w:rsid w:val="00397C9B"/>
    <w:rsid w:val="003F78CE"/>
    <w:rsid w:val="004322B2"/>
    <w:rsid w:val="00494C5A"/>
    <w:rsid w:val="004A3628"/>
    <w:rsid w:val="004F6743"/>
    <w:rsid w:val="00576510"/>
    <w:rsid w:val="005A3615"/>
    <w:rsid w:val="00667DD2"/>
    <w:rsid w:val="006C1B8E"/>
    <w:rsid w:val="00755CCF"/>
    <w:rsid w:val="00833B04"/>
    <w:rsid w:val="00854FA8"/>
    <w:rsid w:val="008A546C"/>
    <w:rsid w:val="00A366E0"/>
    <w:rsid w:val="00AA4B27"/>
    <w:rsid w:val="00AD3DA0"/>
    <w:rsid w:val="00B6362E"/>
    <w:rsid w:val="00B86E23"/>
    <w:rsid w:val="00BB4EF5"/>
    <w:rsid w:val="00C061CD"/>
    <w:rsid w:val="00C104C5"/>
    <w:rsid w:val="00C46A9A"/>
    <w:rsid w:val="00CA1DC4"/>
    <w:rsid w:val="00CB1F35"/>
    <w:rsid w:val="00D24062"/>
    <w:rsid w:val="00D44B15"/>
    <w:rsid w:val="00D826D8"/>
    <w:rsid w:val="00D82FBB"/>
    <w:rsid w:val="00D86AC8"/>
    <w:rsid w:val="00DC7C6B"/>
    <w:rsid w:val="00DD1A63"/>
    <w:rsid w:val="00E050BF"/>
    <w:rsid w:val="00E07732"/>
    <w:rsid w:val="00E15BA8"/>
    <w:rsid w:val="00ED714F"/>
    <w:rsid w:val="00F02F84"/>
    <w:rsid w:val="00F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E4DB8A"/>
  <w15:chartTrackingRefBased/>
  <w15:docId w15:val="{A16A55FE-52A1-4476-A67B-56B69009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D2"/>
  </w:style>
  <w:style w:type="paragraph" w:styleId="Footer">
    <w:name w:val="footer"/>
    <w:basedOn w:val="Normal"/>
    <w:link w:val="Foot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D2"/>
  </w:style>
  <w:style w:type="paragraph" w:styleId="BalloonText">
    <w:name w:val="Balloon Text"/>
    <w:basedOn w:val="Normal"/>
    <w:link w:val="BalloonTextChar"/>
    <w:uiPriority w:val="99"/>
    <w:semiHidden/>
    <w:unhideWhenUsed/>
    <w:rsid w:val="00D86A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66E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D97F-6F62-4FEA-8704-BAC678A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ley</dc:creator>
  <cp:keywords/>
  <dc:description/>
  <cp:lastModifiedBy>Joanne Daley</cp:lastModifiedBy>
  <cp:revision>4</cp:revision>
  <cp:lastPrinted>2026-05-15T15:33:00Z</cp:lastPrinted>
  <dcterms:created xsi:type="dcterms:W3CDTF">2026-05-12T15:23:00Z</dcterms:created>
  <dcterms:modified xsi:type="dcterms:W3CDTF">2026-05-15T15:34:00Z</dcterms:modified>
</cp:coreProperties>
</file>